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DB9" w:rsidRDefault="00160DB9" w:rsidP="008113A9">
      <w:pPr>
        <w:widowControl/>
        <w:spacing w:line="400" w:lineRule="exact"/>
        <w:jc w:val="center"/>
        <w:rPr>
          <w:rFonts w:ascii="游ゴシック" w:eastAsia="游ゴシック" w:hAnsi="游ゴシック"/>
          <w:b/>
          <w:sz w:val="32"/>
        </w:rPr>
      </w:pPr>
      <w:r w:rsidRPr="00160DB9">
        <w:rPr>
          <w:rFonts w:ascii="游ゴシック" w:eastAsia="游ゴシック" w:hAnsi="游ゴシック" w:hint="eastAsia"/>
          <w:b/>
          <w:sz w:val="32"/>
        </w:rPr>
        <w:t>尼崎ﾌｪﾆｯｸｽ事業用地および尼崎の森中央緑地</w:t>
      </w:r>
      <w:r w:rsidR="008113A9" w:rsidRPr="008113A9">
        <w:rPr>
          <w:rFonts w:ascii="游ゴシック" w:eastAsia="游ゴシック" w:hAnsi="游ゴシック" w:hint="eastAsia"/>
          <w:b/>
          <w:sz w:val="32"/>
        </w:rPr>
        <w:t>における</w:t>
      </w:r>
    </w:p>
    <w:p w:rsidR="008113A9" w:rsidRPr="008113A9" w:rsidRDefault="008113A9" w:rsidP="008113A9">
      <w:pPr>
        <w:widowControl/>
        <w:spacing w:line="400" w:lineRule="exact"/>
        <w:jc w:val="center"/>
        <w:rPr>
          <w:rFonts w:ascii="游ゴシック" w:eastAsia="游ゴシック" w:hAnsi="游ゴシック"/>
          <w:b/>
          <w:sz w:val="36"/>
          <w:szCs w:val="24"/>
        </w:rPr>
      </w:pPr>
      <w:r w:rsidRPr="008113A9">
        <w:rPr>
          <w:rFonts w:ascii="游ゴシック" w:eastAsia="游ゴシック" w:hAnsi="游ゴシック" w:hint="eastAsia"/>
          <w:b/>
          <w:sz w:val="32"/>
        </w:rPr>
        <w:t>意見交換　質問シート</w:t>
      </w:r>
    </w:p>
    <w:p w:rsidR="008113A9" w:rsidRPr="008113A9" w:rsidRDefault="008113A9" w:rsidP="0002470E">
      <w:pPr>
        <w:widowControl/>
        <w:spacing w:line="320" w:lineRule="exact"/>
        <w:jc w:val="left"/>
        <w:rPr>
          <w:rFonts w:ascii="游明朝" w:eastAsia="游明朝" w:hAnsi="游明朝"/>
          <w:sz w:val="24"/>
          <w:szCs w:val="24"/>
        </w:rPr>
      </w:pPr>
    </w:p>
    <w:p w:rsidR="008113A9" w:rsidRPr="00843ADC" w:rsidRDefault="008113A9" w:rsidP="008113A9">
      <w:pPr>
        <w:tabs>
          <w:tab w:val="left" w:pos="1777"/>
          <w:tab w:val="center" w:pos="4252"/>
        </w:tabs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  <w:r w:rsidRPr="00843ADC">
        <w:rPr>
          <w:rFonts w:ascii="游明朝" w:eastAsia="游明朝" w:hAnsi="游明朝" w:hint="eastAsia"/>
          <w:sz w:val="24"/>
          <w:szCs w:val="24"/>
        </w:rPr>
        <w:t>※ご質問がある場合は、このシートに記入の上、申込みメールに添付してください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1560"/>
        <w:gridCol w:w="6237"/>
      </w:tblGrid>
      <w:tr w:rsidR="008113A9" w:rsidRPr="00D9052E" w:rsidTr="00387F17">
        <w:trPr>
          <w:trHeight w:val="510"/>
        </w:trPr>
        <w:tc>
          <w:tcPr>
            <w:tcW w:w="1701" w:type="dxa"/>
            <w:shd w:val="clear" w:color="auto" w:fill="E6E6E6" w:themeFill="background1" w:themeFillShade="E6"/>
            <w:vAlign w:val="center"/>
          </w:tcPr>
          <w:p w:rsidR="008113A9" w:rsidRPr="00843ADC" w:rsidRDefault="008113A9" w:rsidP="00843AD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43ADC">
              <w:rPr>
                <w:rFonts w:ascii="游ゴシック" w:eastAsia="游ゴシック" w:hAnsi="游ゴシック" w:hint="eastAsia"/>
                <w:sz w:val="24"/>
                <w:szCs w:val="24"/>
              </w:rPr>
              <w:t>法人名</w:t>
            </w:r>
          </w:p>
        </w:tc>
        <w:tc>
          <w:tcPr>
            <w:tcW w:w="7797" w:type="dxa"/>
            <w:gridSpan w:val="2"/>
            <w:vAlign w:val="center"/>
          </w:tcPr>
          <w:p w:rsidR="008113A9" w:rsidRPr="00843ADC" w:rsidRDefault="008113A9" w:rsidP="00843ADC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113A9" w:rsidRPr="00D9052E" w:rsidTr="00387F17">
        <w:trPr>
          <w:trHeight w:val="510"/>
        </w:trPr>
        <w:tc>
          <w:tcPr>
            <w:tcW w:w="1701" w:type="dxa"/>
            <w:shd w:val="clear" w:color="auto" w:fill="E6E6E6" w:themeFill="background1" w:themeFillShade="E6"/>
            <w:vAlign w:val="center"/>
          </w:tcPr>
          <w:p w:rsidR="008113A9" w:rsidRPr="00843ADC" w:rsidRDefault="008113A9" w:rsidP="00843AD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43ADC">
              <w:rPr>
                <w:rFonts w:ascii="游ゴシック" w:eastAsia="游ゴシック" w:hAnsi="游ゴシック" w:hint="eastAsia"/>
                <w:sz w:val="24"/>
                <w:szCs w:val="24"/>
              </w:rPr>
              <w:t>法人所在地</w:t>
            </w:r>
          </w:p>
        </w:tc>
        <w:tc>
          <w:tcPr>
            <w:tcW w:w="7797" w:type="dxa"/>
            <w:gridSpan w:val="2"/>
            <w:vAlign w:val="center"/>
          </w:tcPr>
          <w:p w:rsidR="008113A9" w:rsidRPr="00843ADC" w:rsidRDefault="008113A9" w:rsidP="00843ADC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113A9" w:rsidRPr="00D9052E" w:rsidTr="00387F17">
        <w:tc>
          <w:tcPr>
            <w:tcW w:w="1701" w:type="dxa"/>
            <w:shd w:val="clear" w:color="auto" w:fill="E6E6E6" w:themeFill="background1" w:themeFillShade="E6"/>
            <w:vAlign w:val="center"/>
          </w:tcPr>
          <w:p w:rsidR="008113A9" w:rsidRPr="00843ADC" w:rsidRDefault="008113A9" w:rsidP="00843AD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43ADC">
              <w:rPr>
                <w:rFonts w:ascii="游ゴシック" w:eastAsia="游ゴシック" w:hAnsi="游ゴシック" w:hint="eastAsia"/>
                <w:sz w:val="24"/>
                <w:szCs w:val="24"/>
              </w:rPr>
              <w:t>グループを構成する法人名</w:t>
            </w:r>
          </w:p>
        </w:tc>
        <w:tc>
          <w:tcPr>
            <w:tcW w:w="7797" w:type="dxa"/>
            <w:gridSpan w:val="2"/>
            <w:vAlign w:val="center"/>
          </w:tcPr>
          <w:p w:rsidR="008113A9" w:rsidRPr="00843ADC" w:rsidRDefault="008113A9" w:rsidP="00843ADC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113A9" w:rsidRPr="00D9052E" w:rsidTr="00843ADC">
        <w:trPr>
          <w:trHeight w:val="510"/>
        </w:trPr>
        <w:tc>
          <w:tcPr>
            <w:tcW w:w="1701" w:type="dxa"/>
            <w:vMerge w:val="restart"/>
            <w:shd w:val="clear" w:color="auto" w:fill="E6E6E6" w:themeFill="background1" w:themeFillShade="E6"/>
            <w:vAlign w:val="center"/>
          </w:tcPr>
          <w:p w:rsidR="008113A9" w:rsidRPr="00843ADC" w:rsidRDefault="008113A9" w:rsidP="00843AD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43ADC">
              <w:rPr>
                <w:rFonts w:ascii="游ゴシック" w:eastAsia="游ゴシック" w:hAnsi="游ゴシック" w:hint="eastAsia"/>
                <w:sz w:val="24"/>
                <w:szCs w:val="24"/>
              </w:rPr>
              <w:t>担当者</w:t>
            </w:r>
          </w:p>
        </w:tc>
        <w:tc>
          <w:tcPr>
            <w:tcW w:w="1560" w:type="dxa"/>
            <w:shd w:val="clear" w:color="auto" w:fill="E6E6E6" w:themeFill="background1" w:themeFillShade="E6"/>
            <w:vAlign w:val="center"/>
          </w:tcPr>
          <w:p w:rsidR="008113A9" w:rsidRPr="00843ADC" w:rsidRDefault="008113A9" w:rsidP="00843AD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43ADC">
              <w:rPr>
                <w:rFonts w:ascii="游ゴシック" w:eastAsia="游ゴシック" w:hAnsi="游ゴシック" w:hint="eastAsia"/>
                <w:sz w:val="24"/>
                <w:szCs w:val="24"/>
              </w:rPr>
              <w:t>氏名</w:t>
            </w:r>
          </w:p>
        </w:tc>
        <w:tc>
          <w:tcPr>
            <w:tcW w:w="6237" w:type="dxa"/>
            <w:vAlign w:val="center"/>
          </w:tcPr>
          <w:p w:rsidR="008113A9" w:rsidRPr="00843ADC" w:rsidRDefault="008113A9" w:rsidP="00843ADC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113A9" w:rsidRPr="00D9052E" w:rsidTr="00843ADC">
        <w:trPr>
          <w:trHeight w:val="510"/>
        </w:trPr>
        <w:tc>
          <w:tcPr>
            <w:tcW w:w="1701" w:type="dxa"/>
            <w:vMerge/>
            <w:shd w:val="clear" w:color="auto" w:fill="E6E6E6" w:themeFill="background1" w:themeFillShade="E6"/>
            <w:vAlign w:val="center"/>
          </w:tcPr>
          <w:p w:rsidR="008113A9" w:rsidRPr="00843ADC" w:rsidRDefault="008113A9" w:rsidP="00843AD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6E6E6" w:themeFill="background1" w:themeFillShade="E6"/>
            <w:vAlign w:val="center"/>
          </w:tcPr>
          <w:p w:rsidR="008113A9" w:rsidRPr="00843ADC" w:rsidRDefault="008113A9" w:rsidP="00843AD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43ADC">
              <w:rPr>
                <w:rFonts w:ascii="游ゴシック" w:eastAsia="游ゴシック" w:hAnsi="游ゴシック" w:hint="eastAsia"/>
                <w:sz w:val="24"/>
                <w:szCs w:val="24"/>
              </w:rPr>
              <w:t>所属</w:t>
            </w:r>
          </w:p>
        </w:tc>
        <w:tc>
          <w:tcPr>
            <w:tcW w:w="6237" w:type="dxa"/>
            <w:vAlign w:val="center"/>
          </w:tcPr>
          <w:p w:rsidR="008113A9" w:rsidRPr="00843ADC" w:rsidRDefault="008113A9" w:rsidP="00843ADC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113A9" w:rsidRPr="00D9052E" w:rsidTr="00843ADC">
        <w:trPr>
          <w:trHeight w:val="510"/>
        </w:trPr>
        <w:tc>
          <w:tcPr>
            <w:tcW w:w="1701" w:type="dxa"/>
            <w:vMerge/>
            <w:shd w:val="clear" w:color="auto" w:fill="E6E6E6" w:themeFill="background1" w:themeFillShade="E6"/>
            <w:vAlign w:val="center"/>
          </w:tcPr>
          <w:p w:rsidR="008113A9" w:rsidRPr="00843ADC" w:rsidRDefault="008113A9" w:rsidP="00843AD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6E6E6" w:themeFill="background1" w:themeFillShade="E6"/>
            <w:vAlign w:val="center"/>
          </w:tcPr>
          <w:p w:rsidR="008113A9" w:rsidRPr="00843ADC" w:rsidRDefault="008113A9" w:rsidP="00843AD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43ADC">
              <w:rPr>
                <w:rFonts w:ascii="游ゴシック" w:eastAsia="游ゴシック" w:hAnsi="游ゴシック" w:hint="eastAsia"/>
                <w:sz w:val="24"/>
                <w:szCs w:val="24"/>
              </w:rPr>
              <w:t>Eメール</w:t>
            </w:r>
          </w:p>
        </w:tc>
        <w:tc>
          <w:tcPr>
            <w:tcW w:w="6237" w:type="dxa"/>
            <w:vAlign w:val="center"/>
          </w:tcPr>
          <w:p w:rsidR="008113A9" w:rsidRPr="00843ADC" w:rsidRDefault="008113A9" w:rsidP="00843ADC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113A9" w:rsidRPr="00D9052E" w:rsidTr="00843ADC">
        <w:trPr>
          <w:trHeight w:val="510"/>
        </w:trPr>
        <w:tc>
          <w:tcPr>
            <w:tcW w:w="1701" w:type="dxa"/>
            <w:vMerge/>
            <w:shd w:val="clear" w:color="auto" w:fill="E6E6E6" w:themeFill="background1" w:themeFillShade="E6"/>
            <w:vAlign w:val="center"/>
          </w:tcPr>
          <w:p w:rsidR="008113A9" w:rsidRPr="00843ADC" w:rsidRDefault="008113A9" w:rsidP="00843AD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6E6E6" w:themeFill="background1" w:themeFillShade="E6"/>
            <w:vAlign w:val="center"/>
          </w:tcPr>
          <w:p w:rsidR="008113A9" w:rsidRPr="00843ADC" w:rsidRDefault="008113A9" w:rsidP="00843AD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43ADC">
              <w:rPr>
                <w:rFonts w:ascii="游ゴシック" w:eastAsia="游ゴシック" w:hAnsi="游ゴシック" w:hint="eastAsia"/>
                <w:sz w:val="24"/>
                <w:szCs w:val="24"/>
              </w:rPr>
              <w:t>電話</w:t>
            </w:r>
          </w:p>
        </w:tc>
        <w:tc>
          <w:tcPr>
            <w:tcW w:w="6237" w:type="dxa"/>
            <w:vAlign w:val="center"/>
          </w:tcPr>
          <w:p w:rsidR="008113A9" w:rsidRPr="00843ADC" w:rsidRDefault="008113A9" w:rsidP="00843ADC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113A9" w:rsidTr="00160DB9">
        <w:trPr>
          <w:trHeight w:val="8783"/>
        </w:trPr>
        <w:tc>
          <w:tcPr>
            <w:tcW w:w="9498" w:type="dxa"/>
            <w:gridSpan w:val="3"/>
          </w:tcPr>
          <w:p w:rsidR="008113A9" w:rsidRPr="00843ADC" w:rsidRDefault="008113A9" w:rsidP="00843ADC">
            <w:pPr>
              <w:spacing w:line="360" w:lineRule="exact"/>
              <w:ind w:left="240" w:hangingChars="100" w:hanging="24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43ADC">
              <w:rPr>
                <w:rFonts w:ascii="游ゴシック" w:eastAsia="游ゴシック" w:hAnsi="游ゴシック" w:hint="eastAsia"/>
                <w:sz w:val="24"/>
                <w:szCs w:val="24"/>
              </w:rPr>
              <w:t>【質問事項】</w:t>
            </w:r>
          </w:p>
          <w:p w:rsidR="008113A9" w:rsidRPr="00843ADC" w:rsidRDefault="008113A9" w:rsidP="00843ADC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F26471" w:rsidRPr="00486C1A" w:rsidRDefault="00F26471" w:rsidP="0002470E">
      <w:pPr>
        <w:widowControl/>
        <w:spacing w:line="320" w:lineRule="exact"/>
        <w:jc w:val="left"/>
        <w:rPr>
          <w:rFonts w:ascii="游明朝" w:eastAsia="游明朝" w:hAnsi="游明朝" w:hint="eastAsia"/>
          <w:sz w:val="24"/>
          <w:szCs w:val="24"/>
        </w:rPr>
      </w:pPr>
      <w:bookmarkStart w:id="0" w:name="_GoBack"/>
      <w:bookmarkEnd w:id="0"/>
    </w:p>
    <w:sectPr w:rsidR="00F26471" w:rsidRPr="00486C1A" w:rsidSect="00486C1A">
      <w:footerReference w:type="default" r:id="rId8"/>
      <w:pgSz w:w="11906" w:h="16838"/>
      <w:pgMar w:top="1134" w:right="1134" w:bottom="1134" w:left="1134" w:header="851" w:footer="448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62" w:rsidRDefault="002A6762" w:rsidP="002A6762">
      <w:r>
        <w:separator/>
      </w:r>
    </w:p>
  </w:endnote>
  <w:endnote w:type="continuationSeparator" w:id="0">
    <w:p w:rsidR="002A6762" w:rsidRDefault="002A6762" w:rsidP="002A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168254"/>
      <w:docPartObj>
        <w:docPartGallery w:val="Page Numbers (Bottom of Page)"/>
        <w:docPartUnique/>
      </w:docPartObj>
    </w:sdtPr>
    <w:sdtEndPr/>
    <w:sdtContent>
      <w:p w:rsidR="002A6762" w:rsidRDefault="002A67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DB9" w:rsidRPr="00160DB9">
          <w:rPr>
            <w:noProof/>
            <w:lang w:val="ja-JP"/>
          </w:rPr>
          <w:t>-</w:t>
        </w:r>
        <w:r w:rsidR="00160DB9">
          <w:rPr>
            <w:noProof/>
          </w:rPr>
          <w:t xml:space="preserve"> 1 -</w:t>
        </w:r>
        <w:r>
          <w:fldChar w:fldCharType="end"/>
        </w:r>
      </w:p>
    </w:sdtContent>
  </w:sdt>
  <w:p w:rsidR="002A6762" w:rsidRDefault="002A67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62" w:rsidRDefault="002A6762" w:rsidP="002A6762">
      <w:r>
        <w:separator/>
      </w:r>
    </w:p>
  </w:footnote>
  <w:footnote w:type="continuationSeparator" w:id="0">
    <w:p w:rsidR="002A6762" w:rsidRDefault="002A6762" w:rsidP="002A6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B1488"/>
    <w:multiLevelType w:val="hybridMultilevel"/>
    <w:tmpl w:val="813ED0DE"/>
    <w:lvl w:ilvl="0" w:tplc="CDFA8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E27AFC"/>
    <w:multiLevelType w:val="hybridMultilevel"/>
    <w:tmpl w:val="226291D4"/>
    <w:lvl w:ilvl="0" w:tplc="92228F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00F48DF"/>
    <w:multiLevelType w:val="hybridMultilevel"/>
    <w:tmpl w:val="6484BCA2"/>
    <w:lvl w:ilvl="0" w:tplc="DF72D7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6A"/>
    <w:rsid w:val="0002470E"/>
    <w:rsid w:val="00031B7E"/>
    <w:rsid w:val="00035E57"/>
    <w:rsid w:val="000628EC"/>
    <w:rsid w:val="00067502"/>
    <w:rsid w:val="00085176"/>
    <w:rsid w:val="00087494"/>
    <w:rsid w:val="000A3FE7"/>
    <w:rsid w:val="000A5ECF"/>
    <w:rsid w:val="000C77AF"/>
    <w:rsid w:val="000D26D1"/>
    <w:rsid w:val="000E4E00"/>
    <w:rsid w:val="00100C8E"/>
    <w:rsid w:val="001038CF"/>
    <w:rsid w:val="0011089C"/>
    <w:rsid w:val="00111542"/>
    <w:rsid w:val="00112F77"/>
    <w:rsid w:val="0011533A"/>
    <w:rsid w:val="0011661E"/>
    <w:rsid w:val="00121C02"/>
    <w:rsid w:val="001330BA"/>
    <w:rsid w:val="00136168"/>
    <w:rsid w:val="00141695"/>
    <w:rsid w:val="00145618"/>
    <w:rsid w:val="00160DB9"/>
    <w:rsid w:val="00161DEE"/>
    <w:rsid w:val="001627E0"/>
    <w:rsid w:val="00163FB8"/>
    <w:rsid w:val="001718F4"/>
    <w:rsid w:val="0019038E"/>
    <w:rsid w:val="00196857"/>
    <w:rsid w:val="001A7539"/>
    <w:rsid w:val="001C06F1"/>
    <w:rsid w:val="001E6863"/>
    <w:rsid w:val="0020181B"/>
    <w:rsid w:val="002067A3"/>
    <w:rsid w:val="0021731A"/>
    <w:rsid w:val="002378F5"/>
    <w:rsid w:val="00250D91"/>
    <w:rsid w:val="00251A99"/>
    <w:rsid w:val="002618FD"/>
    <w:rsid w:val="00261D25"/>
    <w:rsid w:val="002753B7"/>
    <w:rsid w:val="00275893"/>
    <w:rsid w:val="00290A40"/>
    <w:rsid w:val="002A4A30"/>
    <w:rsid w:val="002A529B"/>
    <w:rsid w:val="002A6762"/>
    <w:rsid w:val="002B6A74"/>
    <w:rsid w:val="002C5D0B"/>
    <w:rsid w:val="002F2B0C"/>
    <w:rsid w:val="002F5A0D"/>
    <w:rsid w:val="003005A7"/>
    <w:rsid w:val="00300D61"/>
    <w:rsid w:val="0033684F"/>
    <w:rsid w:val="003416A2"/>
    <w:rsid w:val="0034491E"/>
    <w:rsid w:val="00345410"/>
    <w:rsid w:val="00345AD6"/>
    <w:rsid w:val="00350363"/>
    <w:rsid w:val="00377970"/>
    <w:rsid w:val="003809AE"/>
    <w:rsid w:val="0039378E"/>
    <w:rsid w:val="003D79A6"/>
    <w:rsid w:val="003F4BE9"/>
    <w:rsid w:val="0040177C"/>
    <w:rsid w:val="00406A28"/>
    <w:rsid w:val="00412ACF"/>
    <w:rsid w:val="00430E37"/>
    <w:rsid w:val="00440DFB"/>
    <w:rsid w:val="00441DBD"/>
    <w:rsid w:val="004508E6"/>
    <w:rsid w:val="00453469"/>
    <w:rsid w:val="004621CA"/>
    <w:rsid w:val="00462842"/>
    <w:rsid w:val="00463FD5"/>
    <w:rsid w:val="00473D97"/>
    <w:rsid w:val="00486C1A"/>
    <w:rsid w:val="004902FC"/>
    <w:rsid w:val="00490327"/>
    <w:rsid w:val="00497A6C"/>
    <w:rsid w:val="004C743F"/>
    <w:rsid w:val="004E54BF"/>
    <w:rsid w:val="004F0BCB"/>
    <w:rsid w:val="005004AD"/>
    <w:rsid w:val="0052011E"/>
    <w:rsid w:val="005274B8"/>
    <w:rsid w:val="00541D57"/>
    <w:rsid w:val="00543407"/>
    <w:rsid w:val="00550C42"/>
    <w:rsid w:val="00551C09"/>
    <w:rsid w:val="005550D9"/>
    <w:rsid w:val="0055581A"/>
    <w:rsid w:val="00555DE5"/>
    <w:rsid w:val="00591174"/>
    <w:rsid w:val="005A4977"/>
    <w:rsid w:val="005C7EE6"/>
    <w:rsid w:val="005E2A11"/>
    <w:rsid w:val="005E3F34"/>
    <w:rsid w:val="005E5098"/>
    <w:rsid w:val="005F1867"/>
    <w:rsid w:val="00602950"/>
    <w:rsid w:val="006047E6"/>
    <w:rsid w:val="00616065"/>
    <w:rsid w:val="006178A3"/>
    <w:rsid w:val="00656937"/>
    <w:rsid w:val="00682D02"/>
    <w:rsid w:val="006A4994"/>
    <w:rsid w:val="006B66F2"/>
    <w:rsid w:val="006E7A12"/>
    <w:rsid w:val="0070604E"/>
    <w:rsid w:val="00707B7C"/>
    <w:rsid w:val="00713649"/>
    <w:rsid w:val="007144C4"/>
    <w:rsid w:val="0072353E"/>
    <w:rsid w:val="007236FB"/>
    <w:rsid w:val="007256E4"/>
    <w:rsid w:val="007332A5"/>
    <w:rsid w:val="007840D4"/>
    <w:rsid w:val="007968D2"/>
    <w:rsid w:val="007A512E"/>
    <w:rsid w:val="007C23FA"/>
    <w:rsid w:val="007C3050"/>
    <w:rsid w:val="007D6123"/>
    <w:rsid w:val="007E08F5"/>
    <w:rsid w:val="007F17E8"/>
    <w:rsid w:val="00804515"/>
    <w:rsid w:val="008113A9"/>
    <w:rsid w:val="00812919"/>
    <w:rsid w:val="0082496A"/>
    <w:rsid w:val="00830767"/>
    <w:rsid w:val="00843ADC"/>
    <w:rsid w:val="00853D34"/>
    <w:rsid w:val="0088483A"/>
    <w:rsid w:val="008868F0"/>
    <w:rsid w:val="0088697A"/>
    <w:rsid w:val="008A0094"/>
    <w:rsid w:val="008B6D95"/>
    <w:rsid w:val="008B7CEF"/>
    <w:rsid w:val="008C3958"/>
    <w:rsid w:val="008C40A9"/>
    <w:rsid w:val="008E09B4"/>
    <w:rsid w:val="00905BE8"/>
    <w:rsid w:val="009068EB"/>
    <w:rsid w:val="00921F46"/>
    <w:rsid w:val="009324FF"/>
    <w:rsid w:val="00937170"/>
    <w:rsid w:val="00970556"/>
    <w:rsid w:val="0098318E"/>
    <w:rsid w:val="00986C7F"/>
    <w:rsid w:val="00987208"/>
    <w:rsid w:val="00996956"/>
    <w:rsid w:val="009A0AC3"/>
    <w:rsid w:val="009D3C7B"/>
    <w:rsid w:val="009E3EB1"/>
    <w:rsid w:val="009F02F2"/>
    <w:rsid w:val="009F5A7A"/>
    <w:rsid w:val="00A245C6"/>
    <w:rsid w:val="00A42B2B"/>
    <w:rsid w:val="00A54890"/>
    <w:rsid w:val="00AB411C"/>
    <w:rsid w:val="00AC5738"/>
    <w:rsid w:val="00AE5B22"/>
    <w:rsid w:val="00AF566E"/>
    <w:rsid w:val="00B217C5"/>
    <w:rsid w:val="00B22BEE"/>
    <w:rsid w:val="00B37C13"/>
    <w:rsid w:val="00B46672"/>
    <w:rsid w:val="00B62553"/>
    <w:rsid w:val="00B72CC3"/>
    <w:rsid w:val="00B8096F"/>
    <w:rsid w:val="00BB3BD4"/>
    <w:rsid w:val="00BC3BC4"/>
    <w:rsid w:val="00BD6B79"/>
    <w:rsid w:val="00C163D6"/>
    <w:rsid w:val="00C20447"/>
    <w:rsid w:val="00C20B98"/>
    <w:rsid w:val="00C214D2"/>
    <w:rsid w:val="00C25824"/>
    <w:rsid w:val="00C36EBF"/>
    <w:rsid w:val="00C42990"/>
    <w:rsid w:val="00C4464E"/>
    <w:rsid w:val="00C4680C"/>
    <w:rsid w:val="00C51FF9"/>
    <w:rsid w:val="00C65C02"/>
    <w:rsid w:val="00C77905"/>
    <w:rsid w:val="00CB7D61"/>
    <w:rsid w:val="00CE49D7"/>
    <w:rsid w:val="00CF1667"/>
    <w:rsid w:val="00CF207B"/>
    <w:rsid w:val="00D00CBF"/>
    <w:rsid w:val="00D13D9A"/>
    <w:rsid w:val="00D15298"/>
    <w:rsid w:val="00D207F5"/>
    <w:rsid w:val="00D2771F"/>
    <w:rsid w:val="00D40647"/>
    <w:rsid w:val="00D5527A"/>
    <w:rsid w:val="00D57ACB"/>
    <w:rsid w:val="00D64DCD"/>
    <w:rsid w:val="00D72BA0"/>
    <w:rsid w:val="00D8614F"/>
    <w:rsid w:val="00DA4AD0"/>
    <w:rsid w:val="00DB075E"/>
    <w:rsid w:val="00DB2561"/>
    <w:rsid w:val="00DC40C4"/>
    <w:rsid w:val="00DE52BF"/>
    <w:rsid w:val="00DF2DB4"/>
    <w:rsid w:val="00E163D6"/>
    <w:rsid w:val="00E2639A"/>
    <w:rsid w:val="00E4062C"/>
    <w:rsid w:val="00E4584C"/>
    <w:rsid w:val="00E84996"/>
    <w:rsid w:val="00E92517"/>
    <w:rsid w:val="00E9295B"/>
    <w:rsid w:val="00EA54A6"/>
    <w:rsid w:val="00EB034B"/>
    <w:rsid w:val="00EB4996"/>
    <w:rsid w:val="00EC5031"/>
    <w:rsid w:val="00ED3589"/>
    <w:rsid w:val="00EF513E"/>
    <w:rsid w:val="00EF5710"/>
    <w:rsid w:val="00F0246B"/>
    <w:rsid w:val="00F03347"/>
    <w:rsid w:val="00F06ACB"/>
    <w:rsid w:val="00F17715"/>
    <w:rsid w:val="00F17BFD"/>
    <w:rsid w:val="00F22FC5"/>
    <w:rsid w:val="00F25C13"/>
    <w:rsid w:val="00F26471"/>
    <w:rsid w:val="00F26B71"/>
    <w:rsid w:val="00F3197A"/>
    <w:rsid w:val="00F33907"/>
    <w:rsid w:val="00F36497"/>
    <w:rsid w:val="00F40F6A"/>
    <w:rsid w:val="00F438FC"/>
    <w:rsid w:val="00F52275"/>
    <w:rsid w:val="00F52848"/>
    <w:rsid w:val="00F52E6E"/>
    <w:rsid w:val="00F55EFE"/>
    <w:rsid w:val="00F65C9D"/>
    <w:rsid w:val="00F714D9"/>
    <w:rsid w:val="00F84C3E"/>
    <w:rsid w:val="00F911EC"/>
    <w:rsid w:val="00F912C7"/>
    <w:rsid w:val="00F95645"/>
    <w:rsid w:val="00FB2049"/>
    <w:rsid w:val="00FC0FD2"/>
    <w:rsid w:val="00FC5DF3"/>
    <w:rsid w:val="00FD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08F0128"/>
  <w15:docId w15:val="{FDB7B6D1-574D-4C80-BB1F-DDAA555C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78A3"/>
  </w:style>
  <w:style w:type="character" w:customStyle="1" w:styleId="a4">
    <w:name w:val="日付 (文字)"/>
    <w:basedOn w:val="a0"/>
    <w:link w:val="a3"/>
    <w:uiPriority w:val="99"/>
    <w:semiHidden/>
    <w:rsid w:val="006178A3"/>
  </w:style>
  <w:style w:type="table" w:styleId="a5">
    <w:name w:val="Table Grid"/>
    <w:basedOn w:val="a1"/>
    <w:uiPriority w:val="59"/>
    <w:rsid w:val="007E0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67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6762"/>
  </w:style>
  <w:style w:type="paragraph" w:styleId="a8">
    <w:name w:val="footer"/>
    <w:basedOn w:val="a"/>
    <w:link w:val="a9"/>
    <w:uiPriority w:val="99"/>
    <w:unhideWhenUsed/>
    <w:rsid w:val="002A67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6762"/>
  </w:style>
  <w:style w:type="paragraph" w:styleId="aa">
    <w:name w:val="List Paragraph"/>
    <w:basedOn w:val="a"/>
    <w:uiPriority w:val="34"/>
    <w:qFormat/>
    <w:rsid w:val="00085176"/>
    <w:pPr>
      <w:ind w:leftChars="400" w:left="840"/>
    </w:pPr>
  </w:style>
  <w:style w:type="character" w:styleId="ab">
    <w:name w:val="Hyperlink"/>
    <w:basedOn w:val="a0"/>
    <w:uiPriority w:val="99"/>
    <w:unhideWhenUsed/>
    <w:rsid w:val="00F17BF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3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3D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2B22-4633-491D-92BC-ADB464B2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吉田　秀章</cp:lastModifiedBy>
  <cp:revision>272</cp:revision>
  <cp:lastPrinted>2022-12-16T01:16:00Z</cp:lastPrinted>
  <dcterms:created xsi:type="dcterms:W3CDTF">2017-11-24T06:37:00Z</dcterms:created>
  <dcterms:modified xsi:type="dcterms:W3CDTF">2023-11-27T05:41:00Z</dcterms:modified>
</cp:coreProperties>
</file>